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6B77A220" w:rsidR="00D9450C" w:rsidRPr="00C54868" w:rsidRDefault="003B77FD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B77FD">
              <w:rPr>
                <w:rFonts w:cs="Times New Roman"/>
                <w:bCs/>
                <w:sz w:val="24"/>
                <w:szCs w:val="24"/>
                <w:lang w:eastAsia="uk-UA"/>
              </w:rPr>
              <w:t>Установка по мийці агрегатів і деталей в майстерню з ремонту та обслуговування легкових автомобілів (ДК 021:2015: 42940000-7 — Машини для термічної обробки матеріалів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FDB3546" w:rsidR="00516F65" w:rsidRPr="00C54868" w:rsidRDefault="0088059E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88059E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1-04-016622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EF79DBF" w:rsidR="00516F65" w:rsidRPr="008C7E6A" w:rsidRDefault="003B77FD" w:rsidP="003B77F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  <w:r w:rsidR="00291671" w:rsidRPr="00291671">
              <w:rPr>
                <w:sz w:val="24"/>
                <w:szCs w:val="24"/>
              </w:rPr>
              <w:t xml:space="preserve"> грн. 00коп. (</w:t>
            </w:r>
            <w:r>
              <w:rPr>
                <w:sz w:val="24"/>
                <w:szCs w:val="24"/>
              </w:rPr>
              <w:t>триста п’ятдесят тисяч</w:t>
            </w:r>
            <w:r w:rsidR="00291671" w:rsidRPr="00291671">
              <w:rPr>
                <w:sz w:val="24"/>
                <w:szCs w:val="24"/>
              </w:rPr>
              <w:t xml:space="preserve">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DB1A9" w14:textId="77777777" w:rsidR="00717F37" w:rsidRDefault="00717F37" w:rsidP="003F52D9">
      <w:pPr>
        <w:spacing w:after="0" w:line="240" w:lineRule="auto"/>
      </w:pPr>
      <w:r>
        <w:separator/>
      </w:r>
    </w:p>
  </w:endnote>
  <w:endnote w:type="continuationSeparator" w:id="0">
    <w:p w14:paraId="70E9DE1B" w14:textId="77777777" w:rsidR="00717F37" w:rsidRDefault="00717F3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A50C" w14:textId="77777777" w:rsidR="00717F37" w:rsidRDefault="00717F37" w:rsidP="003F52D9">
      <w:pPr>
        <w:spacing w:after="0" w:line="240" w:lineRule="auto"/>
      </w:pPr>
      <w:r>
        <w:separator/>
      </w:r>
    </w:p>
  </w:footnote>
  <w:footnote w:type="continuationSeparator" w:id="0">
    <w:p w14:paraId="2048B39A" w14:textId="77777777" w:rsidR="00717F37" w:rsidRDefault="00717F3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B77FD"/>
    <w:rsid w:val="003C00B9"/>
    <w:rsid w:val="003C11EE"/>
    <w:rsid w:val="003C6017"/>
    <w:rsid w:val="003C7B15"/>
    <w:rsid w:val="003D4AD4"/>
    <w:rsid w:val="003D631C"/>
    <w:rsid w:val="003D675E"/>
    <w:rsid w:val="003E0AA9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17F37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59E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AE73-D6D4-44DB-88A3-B117BED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3</cp:revision>
  <cp:lastPrinted>2025-01-29T15:53:00Z</cp:lastPrinted>
  <dcterms:created xsi:type="dcterms:W3CDTF">2025-02-06T09:21:00Z</dcterms:created>
  <dcterms:modified xsi:type="dcterms:W3CDTF">2025-11-04T19:11:00Z</dcterms:modified>
</cp:coreProperties>
</file>